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878" w:rsidRPr="003D1778" w:rsidRDefault="00790878" w:rsidP="00365D4C">
      <w:pPr>
        <w:jc w:val="center"/>
        <w:rPr>
          <w:rFonts w:ascii="Verdana" w:hAnsi="Verdana"/>
          <w:sz w:val="2"/>
        </w:rPr>
      </w:pPr>
    </w:p>
    <w:p w:rsidR="0029394A" w:rsidRDefault="0029394A" w:rsidP="0029394A">
      <w:pPr>
        <w:jc w:val="center"/>
        <w:rPr>
          <w:rFonts w:ascii="Verdana" w:hAnsi="Verdana"/>
          <w:b/>
          <w:color w:val="000000"/>
        </w:rPr>
      </w:pPr>
      <w:r w:rsidRPr="00011917">
        <w:rPr>
          <w:rFonts w:ascii="Verdana" w:hAnsi="Verdana"/>
          <w:b/>
          <w:color w:val="000000"/>
        </w:rPr>
        <w:t>${</w:t>
      </w:r>
      <w:proofErr w:type="spellStart"/>
      <w:r w:rsidRPr="00011917">
        <w:rPr>
          <w:rFonts w:ascii="Verdana" w:hAnsi="Verdana"/>
          <w:b/>
          <w:color w:val="000000"/>
        </w:rPr>
        <w:t>establishmentname</w:t>
      </w:r>
      <w:proofErr w:type="spellEnd"/>
      <w:r w:rsidRPr="00011917">
        <w:rPr>
          <w:rFonts w:ascii="Verdana" w:hAnsi="Verdana"/>
          <w:b/>
          <w:color w:val="000000"/>
        </w:rPr>
        <w:t>}</w:t>
      </w:r>
    </w:p>
    <w:p w:rsidR="00C94FAD" w:rsidRPr="006D6457" w:rsidRDefault="00C94FAD" w:rsidP="00365D4C">
      <w:pPr>
        <w:jc w:val="center"/>
        <w:rPr>
          <w:rFonts w:ascii="Verdana" w:hAnsi="Verdana"/>
          <w:sz w:val="6"/>
          <w:szCs w:val="6"/>
        </w:rPr>
      </w:pPr>
    </w:p>
    <w:p w:rsidR="00365D4C" w:rsidRPr="003D1778" w:rsidRDefault="00365D4C" w:rsidP="00365D4C">
      <w:pPr>
        <w:jc w:val="center"/>
        <w:rPr>
          <w:rFonts w:ascii="Verdana" w:hAnsi="Verdana"/>
          <w:sz w:val="4"/>
        </w:rPr>
      </w:pPr>
    </w:p>
    <w:p w:rsidR="006A316C" w:rsidRPr="00BB25F4" w:rsidRDefault="006A316C" w:rsidP="006A316C">
      <w:pPr>
        <w:jc w:val="center"/>
        <w:rPr>
          <w:rFonts w:ascii="Verdana" w:hAnsi="Verdana"/>
          <w:b/>
          <w:color w:val="000000"/>
        </w:rPr>
      </w:pPr>
      <w:r w:rsidRPr="00AF5555">
        <w:rPr>
          <w:rFonts w:ascii="Verdana" w:hAnsi="Verdana"/>
          <w:b/>
          <w:color w:val="000000"/>
        </w:rPr>
        <w:t>$</w:t>
      </w:r>
      <w:r>
        <w:rPr>
          <w:rFonts w:ascii="Verdana" w:hAnsi="Verdana"/>
          <w:b/>
          <w:color w:val="000000"/>
        </w:rPr>
        <w:t>{</w:t>
      </w:r>
      <w:proofErr w:type="spellStart"/>
      <w:r w:rsidRPr="00AF5555">
        <w:rPr>
          <w:rFonts w:ascii="Bookman Old Style" w:hAnsi="Bookman Old Style"/>
          <w:b/>
          <w:color w:val="000000"/>
        </w:rPr>
        <w:t>appltypedisplay</w:t>
      </w:r>
      <w:proofErr w:type="spellEnd"/>
      <w:proofErr w:type="gramStart"/>
      <w:r>
        <w:rPr>
          <w:rFonts w:ascii="Bookman Old Style" w:hAnsi="Bookman Old Style"/>
          <w:b/>
          <w:color w:val="000000"/>
        </w:rPr>
        <w:t>}</w:t>
      </w:r>
      <w:r>
        <w:rPr>
          <w:rFonts w:ascii="Verdana" w:hAnsi="Verdana"/>
          <w:b/>
          <w:color w:val="000000"/>
        </w:rPr>
        <w:t xml:space="preserve"> </w:t>
      </w:r>
      <w:r w:rsidRPr="00C35F2A">
        <w:rPr>
          <w:rFonts w:ascii="Bookman Old Style" w:hAnsi="Bookman Old Style"/>
          <w:b/>
          <w:u w:val="single"/>
        </w:rPr>
        <w:t xml:space="preserve"> $</w:t>
      </w:r>
      <w:proofErr w:type="gramEnd"/>
      <w:r w:rsidRPr="00C35F2A">
        <w:rPr>
          <w:rFonts w:ascii="Bookman Old Style" w:hAnsi="Bookman Old Style"/>
          <w:b/>
          <w:u w:val="single"/>
        </w:rPr>
        <w:t>{</w:t>
      </w:r>
      <w:r w:rsidRPr="00021E9F">
        <w:rPr>
          <w:rFonts w:ascii="Bookman Old Style" w:hAnsi="Bookman Old Style"/>
          <w:b/>
          <w:u w:val="single"/>
        </w:rPr>
        <w:t>APPLICATIONNO</w:t>
      </w:r>
      <w:r w:rsidRPr="00C35F2A">
        <w:rPr>
          <w:rFonts w:ascii="Bookman Old Style" w:hAnsi="Bookman Old Style"/>
          <w:b/>
          <w:u w:val="single"/>
        </w:rPr>
        <w:t>}</w:t>
      </w:r>
      <w:r>
        <w:rPr>
          <w:rFonts w:ascii="Bookman Old Style" w:hAnsi="Bookman Old Style"/>
          <w:b/>
          <w:u w:val="single"/>
        </w:rPr>
        <w:t xml:space="preserve"> </w:t>
      </w:r>
      <w:r w:rsidRPr="00C35F2A">
        <w:rPr>
          <w:rFonts w:ascii="Bookman Old Style" w:hAnsi="Bookman Old Style"/>
          <w:b/>
          <w:u w:val="single"/>
        </w:rPr>
        <w:t>OF</w:t>
      </w:r>
      <w:r>
        <w:rPr>
          <w:rFonts w:ascii="Bookman Old Style" w:hAnsi="Bookman Old Style"/>
          <w:b/>
          <w:u w:val="single"/>
        </w:rPr>
        <w:t xml:space="preserve"> </w:t>
      </w:r>
      <w:r w:rsidRPr="00C35F2A">
        <w:rPr>
          <w:rFonts w:ascii="Bookman Old Style" w:hAnsi="Bookman Old Style"/>
          <w:b/>
          <w:u w:val="single"/>
        </w:rPr>
        <w:t>${</w:t>
      </w:r>
      <w:r w:rsidRPr="00021E9F">
        <w:rPr>
          <w:rFonts w:ascii="Bookman Old Style" w:hAnsi="Bookman Old Style"/>
          <w:b/>
          <w:u w:val="single"/>
        </w:rPr>
        <w:t>APPLICATIONYEAR</w:t>
      </w:r>
      <w:r w:rsidRPr="00C35F2A">
        <w:rPr>
          <w:rFonts w:ascii="Bookman Old Style" w:hAnsi="Bookman Old Style"/>
          <w:b/>
          <w:u w:val="single"/>
        </w:rPr>
        <w:t>}</w:t>
      </w:r>
    </w:p>
    <w:p w:rsidR="00C81D10" w:rsidRPr="00C81D10" w:rsidRDefault="00C81D10" w:rsidP="00A901E8">
      <w:pPr>
        <w:jc w:val="center"/>
        <w:rPr>
          <w:rFonts w:ascii="Verdana" w:hAnsi="Verdana"/>
          <w:b/>
        </w:rPr>
      </w:pPr>
    </w:p>
    <w:p w:rsidR="00365D4C" w:rsidRPr="0017178B" w:rsidRDefault="00365D4C" w:rsidP="00365D4C">
      <w:pPr>
        <w:rPr>
          <w:rFonts w:ascii="Verdana" w:hAnsi="Verdana"/>
          <w:sz w:val="12"/>
        </w:rPr>
      </w:pPr>
    </w:p>
    <w:p w:rsidR="00F95AF8" w:rsidRDefault="00365D4C" w:rsidP="00B73241">
      <w:pPr>
        <w:rPr>
          <w:rFonts w:ascii="Verdana" w:hAnsi="Verdana"/>
          <w:b/>
        </w:rPr>
      </w:pPr>
      <w:r w:rsidRPr="00D0250B">
        <w:rPr>
          <w:rFonts w:ascii="Verdana" w:hAnsi="Verdana"/>
          <w:b/>
        </w:rPr>
        <w:t>BETWEEN:</w:t>
      </w:r>
    </w:p>
    <w:p w:rsidR="00C94FAD" w:rsidRPr="006D6457" w:rsidRDefault="00C94FAD" w:rsidP="00B73241">
      <w:pPr>
        <w:rPr>
          <w:rFonts w:ascii="Verdana" w:hAnsi="Verdana"/>
          <w:b/>
          <w:sz w:val="2"/>
          <w:szCs w:val="2"/>
        </w:rPr>
      </w:pPr>
    </w:p>
    <w:p w:rsidR="001C66EE" w:rsidRPr="00423606" w:rsidRDefault="001C66EE" w:rsidP="00DA49EE">
      <w:pPr>
        <w:rPr>
          <w:rFonts w:ascii="Verdana" w:hAnsi="Verdana"/>
          <w:bCs/>
          <w:sz w:val="10"/>
          <w:szCs w:val="10"/>
        </w:rPr>
      </w:pPr>
    </w:p>
    <w:p w:rsidR="00C81D10" w:rsidRDefault="00C81D10" w:rsidP="00C81D10">
      <w:pPr>
        <w:jc w:val="right"/>
        <w:rPr>
          <w:rFonts w:ascii="Verdana" w:hAnsi="Verdana"/>
          <w:bCs/>
        </w:rPr>
      </w:pPr>
    </w:p>
    <w:p w:rsidR="009C72E1" w:rsidRDefault="009C72E1" w:rsidP="009C72E1">
      <w:pPr>
        <w:rPr>
          <w:rFonts w:ascii="Verdana" w:hAnsi="Verdana"/>
          <w:color w:val="000000"/>
          <w:sz w:val="22"/>
          <w:szCs w:val="22"/>
        </w:rPr>
      </w:pPr>
      <w:r>
        <w:rPr>
          <w:rFonts w:ascii="Verdana" w:hAnsi="Verdana"/>
          <w:color w:val="000000"/>
          <w:sz w:val="22"/>
          <w:szCs w:val="22"/>
        </w:rPr>
        <w:t>${</w:t>
      </w:r>
      <w:proofErr w:type="spellStart"/>
      <w:r>
        <w:rPr>
          <w:rFonts w:ascii="Verdana" w:hAnsi="Verdana"/>
          <w:color w:val="000000"/>
          <w:sz w:val="22"/>
          <w:szCs w:val="22"/>
        </w:rPr>
        <w:t>applicant_details</w:t>
      </w:r>
      <w:proofErr w:type="spellEnd"/>
      <w:r>
        <w:rPr>
          <w:rFonts w:ascii="Verdana" w:hAnsi="Verdana"/>
          <w:color w:val="000000"/>
          <w:sz w:val="22"/>
          <w:szCs w:val="22"/>
        </w:rPr>
        <w:t>}</w:t>
      </w:r>
    </w:p>
    <w:p w:rsidR="00DA499C" w:rsidRPr="00034176" w:rsidRDefault="00DA499C" w:rsidP="00DA499C">
      <w:pPr>
        <w:jc w:val="right"/>
        <w:rPr>
          <w:rFonts w:ascii="Verdana" w:hAnsi="Verdana"/>
          <w:b/>
          <w:bCs/>
        </w:rPr>
      </w:pPr>
      <w:r w:rsidRPr="00034176">
        <w:rPr>
          <w:rFonts w:ascii="Verdana" w:hAnsi="Verdana"/>
          <w:b/>
          <w:bCs/>
        </w:rPr>
        <w:t xml:space="preserve">..APPLICANT/S </w:t>
      </w:r>
    </w:p>
    <w:p w:rsidR="00CF43B0" w:rsidRDefault="00CF43B0" w:rsidP="00802814">
      <w:pPr>
        <w:rPr>
          <w:rFonts w:ascii="Verdana" w:hAnsi="Verdana"/>
          <w:sz w:val="14"/>
        </w:rPr>
      </w:pPr>
    </w:p>
    <w:p w:rsidR="009C72E1" w:rsidRPr="0017178B" w:rsidRDefault="009C72E1" w:rsidP="00802814">
      <w:pPr>
        <w:rPr>
          <w:rFonts w:ascii="Verdana" w:hAnsi="Verdana"/>
          <w:sz w:val="14"/>
        </w:rPr>
      </w:pPr>
    </w:p>
    <w:p w:rsidR="00F3552F" w:rsidRDefault="00F3552F" w:rsidP="00F3552F">
      <w:pPr>
        <w:rPr>
          <w:rFonts w:ascii="Verdana" w:hAnsi="Verdana"/>
          <w:color w:val="000000"/>
        </w:rPr>
      </w:pPr>
      <w:r>
        <w:rPr>
          <w:rFonts w:ascii="Verdana" w:hAnsi="Verdana"/>
          <w:color w:val="000000"/>
        </w:rPr>
        <w:t>(</w:t>
      </w:r>
      <w:r>
        <w:rPr>
          <w:rFonts w:ascii="Verdana" w:hAnsi="Verdana"/>
          <w:bCs/>
          <w:sz w:val="22"/>
          <w:szCs w:val="22"/>
        </w:rPr>
        <w:t>BY SRI ${</w:t>
      </w:r>
      <w:proofErr w:type="spellStart"/>
      <w:r>
        <w:rPr>
          <w:rFonts w:ascii="Verdana" w:hAnsi="Verdana"/>
          <w:bCs/>
          <w:sz w:val="22"/>
          <w:szCs w:val="22"/>
        </w:rPr>
        <w:t>applicantadvocate</w:t>
      </w:r>
      <w:proofErr w:type="spellEnd"/>
      <w:r>
        <w:rPr>
          <w:rFonts w:ascii="Verdana" w:hAnsi="Verdana"/>
          <w:bCs/>
          <w:sz w:val="22"/>
          <w:szCs w:val="22"/>
        </w:rPr>
        <w:t>}, ADVOCATE FOR APPLICANT</w:t>
      </w:r>
      <w:r>
        <w:rPr>
          <w:rFonts w:ascii="Verdana" w:hAnsi="Verdana"/>
          <w:color w:val="000000"/>
        </w:rPr>
        <w:t>)</w:t>
      </w:r>
    </w:p>
    <w:p w:rsidR="00034176" w:rsidRDefault="00034176" w:rsidP="000B30E2">
      <w:pPr>
        <w:rPr>
          <w:rFonts w:ascii="Verdana" w:hAnsi="Verdana"/>
          <w:color w:val="000000"/>
        </w:rPr>
      </w:pPr>
    </w:p>
    <w:p w:rsidR="00034176" w:rsidRPr="007C12D9" w:rsidRDefault="00034176" w:rsidP="000B30E2">
      <w:pPr>
        <w:rPr>
          <w:rFonts w:ascii="Verdana" w:hAnsi="Verdana"/>
          <w:color w:val="000000"/>
        </w:rPr>
      </w:pPr>
    </w:p>
    <w:p w:rsidR="00CA6F2D" w:rsidRPr="00F71497" w:rsidRDefault="00CA6F2D" w:rsidP="00802814">
      <w:pPr>
        <w:rPr>
          <w:rFonts w:ascii="Verdana" w:hAnsi="Verdana"/>
          <w:sz w:val="10"/>
          <w:szCs w:val="10"/>
        </w:rPr>
      </w:pPr>
    </w:p>
    <w:p w:rsidR="00365D4C" w:rsidRPr="00B73241" w:rsidRDefault="00365D4C" w:rsidP="00365D4C">
      <w:pPr>
        <w:rPr>
          <w:rFonts w:ascii="Verdana" w:hAnsi="Verdana"/>
          <w:sz w:val="2"/>
          <w:szCs w:val="8"/>
        </w:rPr>
      </w:pPr>
    </w:p>
    <w:p w:rsidR="003D1778" w:rsidRPr="001602F1" w:rsidRDefault="003D1778" w:rsidP="00365D4C">
      <w:pPr>
        <w:rPr>
          <w:rFonts w:ascii="Verdana" w:hAnsi="Verdana"/>
          <w:sz w:val="6"/>
        </w:rPr>
      </w:pPr>
    </w:p>
    <w:p w:rsidR="00C94FAD" w:rsidRDefault="00365D4C" w:rsidP="00B73241">
      <w:pPr>
        <w:rPr>
          <w:rFonts w:ascii="Verdana" w:hAnsi="Verdana"/>
        </w:rPr>
      </w:pPr>
      <w:r w:rsidRPr="00D0250B">
        <w:rPr>
          <w:rFonts w:ascii="Verdana" w:hAnsi="Verdana"/>
          <w:b/>
        </w:rPr>
        <w:t>- AND -</w:t>
      </w:r>
      <w:r w:rsidR="007928C0">
        <w:rPr>
          <w:rFonts w:ascii="Verdana" w:hAnsi="Verdana"/>
        </w:rPr>
        <w:t xml:space="preserve">   </w:t>
      </w:r>
      <w:r w:rsidR="00CC4AA0">
        <w:rPr>
          <w:rFonts w:ascii="Verdana" w:hAnsi="Verdana"/>
        </w:rPr>
        <w:t xml:space="preserve"> </w:t>
      </w:r>
      <w:r w:rsidR="00335F2F">
        <w:rPr>
          <w:rFonts w:ascii="Verdana" w:hAnsi="Verdana"/>
        </w:rPr>
        <w:t xml:space="preserve">     </w:t>
      </w:r>
    </w:p>
    <w:p w:rsidR="00C94FAD" w:rsidRPr="006D6457" w:rsidRDefault="00C94FAD" w:rsidP="00B73241">
      <w:pPr>
        <w:rPr>
          <w:rFonts w:ascii="Verdana" w:hAnsi="Verdana"/>
          <w:sz w:val="12"/>
          <w:szCs w:val="12"/>
        </w:rPr>
      </w:pPr>
    </w:p>
    <w:p w:rsidR="003D1778" w:rsidRPr="001602F1" w:rsidRDefault="003D1778" w:rsidP="00365D4C">
      <w:pPr>
        <w:rPr>
          <w:rFonts w:ascii="Verdana" w:hAnsi="Verdana"/>
          <w:sz w:val="10"/>
        </w:rPr>
      </w:pPr>
    </w:p>
    <w:p w:rsidR="00175DBD" w:rsidRPr="005574C2" w:rsidRDefault="00175DBD" w:rsidP="00E2125C">
      <w:pPr>
        <w:rPr>
          <w:rFonts w:ascii="Verdana" w:hAnsi="Verdana"/>
          <w:b/>
          <w:bCs/>
        </w:rPr>
      </w:pPr>
    </w:p>
    <w:p w:rsidR="006D6457" w:rsidRPr="006D6457" w:rsidRDefault="006D6457" w:rsidP="00774469">
      <w:pPr>
        <w:rPr>
          <w:rFonts w:ascii="Verdana" w:hAnsi="Verdana"/>
          <w:sz w:val="10"/>
          <w:szCs w:val="10"/>
        </w:rPr>
      </w:pPr>
    </w:p>
    <w:p w:rsidR="00C573AC" w:rsidRPr="00D26885" w:rsidRDefault="00C573AC" w:rsidP="00C573AC">
      <w:pPr>
        <w:rPr>
          <w:rFonts w:ascii="Verdana" w:hAnsi="Verdana"/>
          <w:b/>
          <w:color w:val="000000"/>
        </w:rPr>
      </w:pPr>
      <w:r w:rsidRPr="00D26885">
        <w:rPr>
          <w:rFonts w:ascii="Verdana" w:hAnsi="Verdana"/>
          <w:bCs/>
          <w:sz w:val="22"/>
          <w:szCs w:val="22"/>
        </w:rPr>
        <w:t>${</w:t>
      </w:r>
      <w:proofErr w:type="spellStart"/>
      <w:r w:rsidRPr="00D26885">
        <w:rPr>
          <w:rFonts w:ascii="Verdana" w:hAnsi="Verdana"/>
          <w:bCs/>
          <w:sz w:val="22"/>
          <w:szCs w:val="22"/>
        </w:rPr>
        <w:t>respondent_details</w:t>
      </w:r>
      <w:proofErr w:type="spellEnd"/>
      <w:r w:rsidRPr="00D26885">
        <w:rPr>
          <w:rFonts w:ascii="Verdana" w:hAnsi="Verdana"/>
          <w:bCs/>
          <w:sz w:val="22"/>
          <w:szCs w:val="22"/>
        </w:rPr>
        <w:t>}</w:t>
      </w:r>
      <w:r>
        <w:rPr>
          <w:rFonts w:ascii="Verdana" w:hAnsi="Verdana"/>
          <w:bCs/>
          <w:sz w:val="22"/>
          <w:szCs w:val="22"/>
        </w:rPr>
        <w:t xml:space="preserve">                                                          </w:t>
      </w:r>
    </w:p>
    <w:p w:rsidR="00FC20BF" w:rsidRPr="00034176" w:rsidRDefault="00FC20BF" w:rsidP="00FC20BF">
      <w:pPr>
        <w:ind w:left="4320" w:firstLine="720"/>
        <w:jc w:val="right"/>
        <w:rPr>
          <w:rFonts w:ascii="Verdana" w:hAnsi="Verdana"/>
          <w:b/>
        </w:rPr>
      </w:pPr>
      <w:r w:rsidRPr="00034176">
        <w:rPr>
          <w:rFonts w:ascii="Verdana" w:hAnsi="Verdana"/>
          <w:b/>
        </w:rPr>
        <w:t>..RESPONDENTS</w:t>
      </w:r>
    </w:p>
    <w:p w:rsidR="00D93DF2" w:rsidRDefault="00D93DF2" w:rsidP="00D93DF2">
      <w:pPr>
        <w:rPr>
          <w:rFonts w:ascii="Verdana" w:hAnsi="Verdana"/>
        </w:rPr>
      </w:pPr>
    </w:p>
    <w:p w:rsidR="00740FFC" w:rsidRPr="00BB25F4" w:rsidRDefault="00740FFC" w:rsidP="00740FFC">
      <w:pPr>
        <w:pStyle w:val="Standard"/>
        <w:rPr>
          <w:rFonts w:ascii="Verdana" w:hAnsi="Verdana"/>
          <w:bCs/>
          <w:sz w:val="22"/>
          <w:szCs w:val="22"/>
        </w:rPr>
      </w:pPr>
      <w:r w:rsidRPr="00BB25F4">
        <w:rPr>
          <w:rFonts w:ascii="Verdana" w:hAnsi="Verdana"/>
          <w:bCs/>
          <w:sz w:val="22"/>
          <w:szCs w:val="22"/>
        </w:rPr>
        <w:t>(${</w:t>
      </w:r>
      <w:proofErr w:type="spellStart"/>
      <w:r w:rsidRPr="00BB25F4">
        <w:rPr>
          <w:rFonts w:ascii="Verdana" w:hAnsi="Verdana"/>
          <w:bCs/>
          <w:sz w:val="22"/>
          <w:szCs w:val="22"/>
        </w:rPr>
        <w:t>respondantadvocate</w:t>
      </w:r>
      <w:proofErr w:type="spellEnd"/>
      <w:r w:rsidRPr="00BB25F4">
        <w:rPr>
          <w:rFonts w:ascii="Verdana" w:hAnsi="Verdana"/>
          <w:bCs/>
          <w:sz w:val="22"/>
          <w:szCs w:val="22"/>
        </w:rPr>
        <w:t>})</w:t>
      </w:r>
    </w:p>
    <w:p w:rsidR="00740FFC" w:rsidRDefault="00740FFC" w:rsidP="00D93DF2">
      <w:pPr>
        <w:rPr>
          <w:rFonts w:ascii="Verdana" w:hAnsi="Verdana"/>
        </w:rPr>
      </w:pPr>
    </w:p>
    <w:p w:rsidR="00175DBD" w:rsidRPr="00C869FE" w:rsidRDefault="00F70437" w:rsidP="00504BC5">
      <w:pPr>
        <w:spacing w:before="240" w:line="360" w:lineRule="auto"/>
        <w:ind w:firstLine="720"/>
        <w:jc w:val="both"/>
        <w:rPr>
          <w:rFonts w:ascii="Verdana" w:hAnsi="Verdana"/>
        </w:rPr>
      </w:pPr>
      <w:r>
        <w:rPr>
          <w:rFonts w:ascii="Verdana" w:hAnsi="Verdana"/>
        </w:rPr>
        <w:t xml:space="preserve">WHEREAS an application filed by the above named Applicant under Section 19 of the Administrative Tribunals Act, 1985, have been registered by the Tribunal and upon preliminary hearing, the Tribunal has directed the issue </w:t>
      </w:r>
      <w:proofErr w:type="gramStart"/>
      <w:r>
        <w:rPr>
          <w:rFonts w:ascii="Verdana" w:hAnsi="Verdana"/>
        </w:rPr>
        <w:t>of :</w:t>
      </w:r>
      <w:proofErr w:type="gramEnd"/>
    </w:p>
    <w:p w:rsidR="00F70437" w:rsidRPr="00B61972" w:rsidRDefault="00F70437" w:rsidP="00F70437">
      <w:pPr>
        <w:spacing w:line="360" w:lineRule="auto"/>
        <w:ind w:left="3600" w:firstLine="180"/>
        <w:rPr>
          <w:rFonts w:ascii="Verdana" w:hAnsi="Verdana"/>
          <w:b/>
          <w:sz w:val="28"/>
          <w:u w:val="single"/>
        </w:rPr>
      </w:pPr>
      <w:r>
        <w:rPr>
          <w:rFonts w:ascii="Verdana" w:hAnsi="Verdana"/>
          <w:b/>
          <w:sz w:val="28"/>
          <w:u w:val="single"/>
        </w:rPr>
        <w:t xml:space="preserve">INTERIM </w:t>
      </w:r>
      <w:r w:rsidRPr="00B61972">
        <w:rPr>
          <w:rFonts w:ascii="Verdana" w:hAnsi="Verdana"/>
          <w:b/>
          <w:sz w:val="28"/>
          <w:u w:val="single"/>
        </w:rPr>
        <w:t>ORDER</w:t>
      </w:r>
    </w:p>
    <w:p w:rsidR="00F70437" w:rsidRPr="002A341E" w:rsidRDefault="00F70437" w:rsidP="00F70437">
      <w:pPr>
        <w:spacing w:line="360" w:lineRule="auto"/>
        <w:rPr>
          <w:rFonts w:ascii="Verdana" w:hAnsi="Verdana"/>
          <w:sz w:val="2"/>
          <w:szCs w:val="2"/>
        </w:rPr>
      </w:pPr>
    </w:p>
    <w:p w:rsidR="00F70437" w:rsidRPr="00CF79FA" w:rsidRDefault="00F70437" w:rsidP="00BA00AF">
      <w:pPr>
        <w:spacing w:before="120" w:line="360" w:lineRule="auto"/>
        <w:ind w:firstLine="720"/>
        <w:jc w:val="both"/>
        <w:rPr>
          <w:rFonts w:ascii="Verdana" w:hAnsi="Verdana"/>
          <w:b/>
        </w:rPr>
      </w:pPr>
      <w:r>
        <w:rPr>
          <w:rFonts w:ascii="Verdana" w:hAnsi="Verdana"/>
        </w:rPr>
        <w:t xml:space="preserve">It is ordered by the Tribunal </w:t>
      </w:r>
      <w:proofErr w:type="gramStart"/>
      <w:r>
        <w:rPr>
          <w:rFonts w:ascii="Verdana" w:hAnsi="Verdana"/>
        </w:rPr>
        <w:t xml:space="preserve">on  </w:t>
      </w:r>
      <w:r w:rsidR="000E1A13">
        <w:rPr>
          <w:rFonts w:ascii="Verdana" w:hAnsi="Verdana"/>
          <w:color w:val="000000"/>
        </w:rPr>
        <w:t>$</w:t>
      </w:r>
      <w:proofErr w:type="gramEnd"/>
      <w:r w:rsidR="000E1A13">
        <w:rPr>
          <w:rFonts w:ascii="Verdana" w:hAnsi="Verdana"/>
          <w:color w:val="000000"/>
        </w:rPr>
        <w:t>{</w:t>
      </w:r>
      <w:proofErr w:type="spellStart"/>
      <w:r w:rsidR="000E1A13">
        <w:rPr>
          <w:rFonts w:ascii="Verdana" w:hAnsi="Verdana"/>
          <w:color w:val="000000"/>
        </w:rPr>
        <w:t>hearingdate</w:t>
      </w:r>
      <w:proofErr w:type="spellEnd"/>
      <w:r w:rsidR="000E1A13">
        <w:rPr>
          <w:rFonts w:ascii="Verdana" w:hAnsi="Verdana"/>
          <w:color w:val="000000"/>
        </w:rPr>
        <w:t>}</w:t>
      </w:r>
      <w:r>
        <w:rPr>
          <w:rFonts w:ascii="Verdana" w:hAnsi="Verdana"/>
        </w:rPr>
        <w:t>,  by</w:t>
      </w:r>
      <w:r w:rsidR="00131B12">
        <w:rPr>
          <w:rFonts w:ascii="Verdana" w:hAnsi="Verdana"/>
          <w:b/>
        </w:rPr>
        <w:t xml:space="preserve"> </w:t>
      </w:r>
      <w:r w:rsidR="003039BE" w:rsidRPr="003039BE">
        <w:rPr>
          <w:rFonts w:ascii="Verdana" w:hAnsi="Verdana"/>
          <w:b/>
        </w:rPr>
        <w:t>$</w:t>
      </w:r>
      <w:r w:rsidR="003039BE">
        <w:rPr>
          <w:rFonts w:ascii="Verdana" w:hAnsi="Verdana"/>
          <w:b/>
        </w:rPr>
        <w:t>{</w:t>
      </w:r>
      <w:proofErr w:type="spellStart"/>
      <w:r w:rsidR="003039BE" w:rsidRPr="003039BE">
        <w:rPr>
          <w:rFonts w:ascii="Verdana" w:hAnsi="Verdana"/>
          <w:b/>
        </w:rPr>
        <w:t>judgename</w:t>
      </w:r>
      <w:proofErr w:type="spellEnd"/>
      <w:r w:rsidR="003039BE">
        <w:rPr>
          <w:rFonts w:ascii="Verdana" w:hAnsi="Verdana"/>
          <w:b/>
        </w:rPr>
        <w:t>}</w:t>
      </w:r>
      <w:r w:rsidR="00BA00AF">
        <w:rPr>
          <w:rFonts w:ascii="Verdana" w:hAnsi="Verdana"/>
          <w:b/>
        </w:rPr>
        <w:t xml:space="preserve"> </w:t>
      </w:r>
      <w:r w:rsidRPr="00D858AC">
        <w:rPr>
          <w:rFonts w:ascii="Verdana" w:hAnsi="Verdana"/>
        </w:rPr>
        <w:t>that,</w:t>
      </w:r>
      <w:r w:rsidR="00BA00AF">
        <w:rPr>
          <w:rFonts w:ascii="Verdana" w:hAnsi="Verdana"/>
        </w:rPr>
        <w:t xml:space="preserve"> </w:t>
      </w:r>
    </w:p>
    <w:p w:rsidR="00D93DF2" w:rsidRDefault="00D93DF2" w:rsidP="00216695">
      <w:pPr>
        <w:spacing w:before="120" w:line="360" w:lineRule="auto"/>
        <w:ind w:firstLine="720"/>
        <w:jc w:val="both"/>
        <w:rPr>
          <w:rFonts w:ascii="Verdana" w:hAnsi="Verdana"/>
        </w:rPr>
      </w:pPr>
      <w:r>
        <w:rPr>
          <w:rFonts w:ascii="Verdana" w:hAnsi="Verdana"/>
        </w:rPr>
        <w:t>This application stands posted to</w:t>
      </w:r>
    </w:p>
    <w:p w:rsidR="00987B5F" w:rsidRDefault="00365D4C" w:rsidP="00C53313">
      <w:pPr>
        <w:spacing w:before="120"/>
        <w:ind w:firstLine="720"/>
        <w:jc w:val="both"/>
        <w:rPr>
          <w:rFonts w:ascii="Verdana" w:hAnsi="Verdana"/>
        </w:rPr>
      </w:pPr>
      <w:r>
        <w:rPr>
          <w:rFonts w:ascii="Verdana" w:hAnsi="Verdana"/>
        </w:rPr>
        <w:t>ISSUED under my hand and th</w:t>
      </w:r>
      <w:r w:rsidR="00014CB5">
        <w:rPr>
          <w:rFonts w:ascii="Verdana" w:hAnsi="Verdana"/>
        </w:rPr>
        <w:t xml:space="preserve">e </w:t>
      </w:r>
      <w:r w:rsidR="005B740E">
        <w:rPr>
          <w:rFonts w:ascii="Verdana" w:hAnsi="Verdana"/>
        </w:rPr>
        <w:t>s</w:t>
      </w:r>
      <w:r w:rsidR="00363E9B">
        <w:rPr>
          <w:rFonts w:ascii="Verdana" w:hAnsi="Verdana"/>
        </w:rPr>
        <w:t>eal of the Tribunal</w:t>
      </w:r>
      <w:r w:rsidR="0029424B">
        <w:rPr>
          <w:rFonts w:ascii="Verdana" w:hAnsi="Verdana"/>
        </w:rPr>
        <w:t xml:space="preserve"> this the</w:t>
      </w:r>
      <w:r w:rsidR="00250E66">
        <w:rPr>
          <w:rFonts w:ascii="Verdana" w:hAnsi="Verdana"/>
        </w:rPr>
        <w:t>……..</w:t>
      </w:r>
      <w:r w:rsidR="0029424B">
        <w:rPr>
          <w:rFonts w:ascii="Verdana" w:hAnsi="Verdana"/>
        </w:rPr>
        <w:t xml:space="preserve"> </w:t>
      </w:r>
    </w:p>
    <w:p w:rsidR="00365D4C" w:rsidRDefault="00250E66" w:rsidP="00C53313">
      <w:pPr>
        <w:spacing w:before="120"/>
        <w:ind w:firstLine="720"/>
        <w:jc w:val="both"/>
        <w:rPr>
          <w:rFonts w:ascii="Verdana" w:hAnsi="Verdana"/>
        </w:rPr>
      </w:pPr>
      <w:r>
        <w:rPr>
          <w:rFonts w:ascii="Verdana" w:hAnsi="Verdana"/>
        </w:rPr>
        <w:t>…………..</w:t>
      </w:r>
      <w:r w:rsidR="002453E1">
        <w:rPr>
          <w:rFonts w:ascii="Verdana" w:hAnsi="Verdana"/>
        </w:rPr>
        <w:t xml:space="preserve">day </w:t>
      </w:r>
      <w:proofErr w:type="gramStart"/>
      <w:r w:rsidR="002453E1">
        <w:rPr>
          <w:rFonts w:ascii="Verdana" w:hAnsi="Verdana"/>
        </w:rPr>
        <w:t>of</w:t>
      </w:r>
      <w:r w:rsidR="00E31DC0">
        <w:rPr>
          <w:rFonts w:ascii="Verdana" w:hAnsi="Verdana"/>
        </w:rPr>
        <w:t>,</w:t>
      </w:r>
      <w:r>
        <w:rPr>
          <w:rFonts w:ascii="Verdana" w:hAnsi="Verdana"/>
        </w:rPr>
        <w:t>……</w:t>
      </w:r>
      <w:proofErr w:type="gramEnd"/>
    </w:p>
    <w:p w:rsidR="00987B5F" w:rsidRDefault="00987B5F" w:rsidP="00C53313">
      <w:pPr>
        <w:spacing w:before="120"/>
        <w:ind w:firstLine="720"/>
        <w:jc w:val="both"/>
        <w:rPr>
          <w:rFonts w:ascii="Verdana" w:hAnsi="Verdana"/>
        </w:rPr>
      </w:pPr>
    </w:p>
    <w:p w:rsidR="00365D4C" w:rsidRPr="00C53313" w:rsidRDefault="00365D4C" w:rsidP="00365D4C">
      <w:pPr>
        <w:rPr>
          <w:rFonts w:ascii="Verdana" w:hAnsi="Verdana"/>
          <w:sz w:val="6"/>
        </w:rPr>
      </w:pPr>
    </w:p>
    <w:p w:rsidR="00365D4C" w:rsidRDefault="00365D4C" w:rsidP="00365D4C">
      <w:pPr>
        <w:ind w:left="3600"/>
        <w:jc w:val="center"/>
        <w:rPr>
          <w:rFonts w:ascii="Verdana" w:hAnsi="Verdana"/>
        </w:rPr>
      </w:pPr>
      <w:r>
        <w:rPr>
          <w:rFonts w:ascii="Verdana" w:hAnsi="Verdana"/>
        </w:rPr>
        <w:t>“BY ORDER OF THE TRIBUNAL”</w:t>
      </w:r>
    </w:p>
    <w:p w:rsidR="00365D4C" w:rsidRDefault="00365D4C" w:rsidP="00365D4C">
      <w:pPr>
        <w:ind w:left="3600"/>
        <w:jc w:val="center"/>
        <w:rPr>
          <w:rFonts w:ascii="Verdana" w:hAnsi="Verdana"/>
          <w:sz w:val="26"/>
          <w:szCs w:val="26"/>
        </w:rPr>
      </w:pPr>
    </w:p>
    <w:p w:rsidR="00CA5393" w:rsidRPr="0070592F" w:rsidRDefault="00CA5393" w:rsidP="00365D4C">
      <w:pPr>
        <w:ind w:left="3600"/>
        <w:jc w:val="center"/>
        <w:rPr>
          <w:rFonts w:ascii="Verdana" w:hAnsi="Verdana"/>
          <w:sz w:val="26"/>
          <w:szCs w:val="26"/>
        </w:rPr>
      </w:pPr>
    </w:p>
    <w:p w:rsidR="00365D4C" w:rsidRPr="00843215" w:rsidRDefault="00365D4C" w:rsidP="00365D4C">
      <w:pPr>
        <w:ind w:left="3600"/>
        <w:jc w:val="center"/>
        <w:rPr>
          <w:rFonts w:ascii="Verdana" w:hAnsi="Verdana"/>
          <w:sz w:val="12"/>
          <w:szCs w:val="12"/>
        </w:rPr>
      </w:pPr>
      <w:bookmarkStart w:id="0" w:name="_GoBack"/>
      <w:bookmarkEnd w:id="0"/>
    </w:p>
    <w:p w:rsidR="00365D4C" w:rsidRPr="00E57D89" w:rsidRDefault="00365D4C" w:rsidP="00365D4C">
      <w:pPr>
        <w:ind w:left="3600"/>
        <w:jc w:val="center"/>
        <w:rPr>
          <w:rFonts w:ascii="Verdana" w:hAnsi="Verdana"/>
          <w:b/>
          <w:sz w:val="22"/>
        </w:rPr>
      </w:pPr>
      <w:r w:rsidRPr="00E57D89">
        <w:rPr>
          <w:rFonts w:ascii="Verdana" w:hAnsi="Verdana"/>
          <w:b/>
          <w:sz w:val="22"/>
        </w:rPr>
        <w:lastRenderedPageBreak/>
        <w:t>REGISTRAR,</w:t>
      </w:r>
    </w:p>
    <w:p w:rsidR="00365D4C" w:rsidRPr="00C66CFC" w:rsidRDefault="00365D4C" w:rsidP="00365D4C">
      <w:pPr>
        <w:ind w:left="3600"/>
        <w:jc w:val="center"/>
        <w:rPr>
          <w:rFonts w:ascii="Verdana" w:hAnsi="Verdana"/>
          <w:sz w:val="22"/>
        </w:rPr>
      </w:pPr>
      <w:r w:rsidRPr="00C66CFC">
        <w:rPr>
          <w:rFonts w:ascii="Verdana" w:hAnsi="Verdana"/>
          <w:sz w:val="22"/>
        </w:rPr>
        <w:t xml:space="preserve">KARNATAKA </w:t>
      </w:r>
      <w:r w:rsidR="00C66CFC" w:rsidRPr="00C66CFC">
        <w:rPr>
          <w:rFonts w:ascii="Verdana" w:hAnsi="Verdana"/>
          <w:sz w:val="22"/>
        </w:rPr>
        <w:t xml:space="preserve">STATE </w:t>
      </w:r>
      <w:r w:rsidRPr="00C66CFC">
        <w:rPr>
          <w:rFonts w:ascii="Verdana" w:hAnsi="Verdana"/>
          <w:sz w:val="22"/>
        </w:rPr>
        <w:t>ADMINISTRATIVE TRIBUNAL,</w:t>
      </w:r>
    </w:p>
    <w:p w:rsidR="00135503" w:rsidRDefault="00963D37" w:rsidP="00250E66">
      <w:pPr>
        <w:ind w:left="3600"/>
        <w:jc w:val="center"/>
        <w:rPr>
          <w:rFonts w:ascii="Verdana" w:hAnsi="Verdana"/>
        </w:rPr>
      </w:pPr>
      <w:r w:rsidRPr="00C66CFC">
        <w:rPr>
          <w:rFonts w:ascii="Verdana" w:hAnsi="Verdana"/>
          <w:sz w:val="22"/>
        </w:rPr>
        <w:t>B</w:t>
      </w:r>
      <w:r w:rsidR="00DB480B" w:rsidRPr="00C66CFC">
        <w:rPr>
          <w:rFonts w:ascii="Verdana" w:hAnsi="Verdana"/>
          <w:sz w:val="22"/>
        </w:rPr>
        <w:t>E</w:t>
      </w:r>
      <w:r w:rsidRPr="00C66CFC">
        <w:rPr>
          <w:rFonts w:ascii="Verdana" w:hAnsi="Verdana"/>
          <w:sz w:val="22"/>
        </w:rPr>
        <w:t>NGAL</w:t>
      </w:r>
      <w:r w:rsidR="00DB480B" w:rsidRPr="00C66CFC">
        <w:rPr>
          <w:rFonts w:ascii="Verdana" w:hAnsi="Verdana"/>
          <w:sz w:val="22"/>
        </w:rPr>
        <w:t>URU</w:t>
      </w:r>
    </w:p>
    <w:sectPr w:rsidR="00135503" w:rsidSect="001401AE">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4A9" w:rsidRDefault="006674A9">
      <w:r>
        <w:separator/>
      </w:r>
    </w:p>
  </w:endnote>
  <w:endnote w:type="continuationSeparator" w:id="0">
    <w:p w:rsidR="006674A9" w:rsidRDefault="00667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4A9" w:rsidRDefault="006674A9">
      <w:r>
        <w:separator/>
      </w:r>
    </w:p>
  </w:footnote>
  <w:footnote w:type="continuationSeparator" w:id="0">
    <w:p w:rsidR="006674A9" w:rsidRDefault="00667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F6" w:rsidRDefault="00194BF6" w:rsidP="001401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4BF6" w:rsidRDefault="00194B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F6" w:rsidRDefault="00194BF6" w:rsidP="001401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00AF">
      <w:rPr>
        <w:rStyle w:val="PageNumber"/>
        <w:noProof/>
      </w:rPr>
      <w:t>2</w:t>
    </w:r>
    <w:r>
      <w:rPr>
        <w:rStyle w:val="PageNumber"/>
      </w:rPr>
      <w:fldChar w:fldCharType="end"/>
    </w:r>
  </w:p>
  <w:p w:rsidR="00194BF6" w:rsidRDefault="00194B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B72C5"/>
    <w:multiLevelType w:val="hybridMultilevel"/>
    <w:tmpl w:val="C602D1BE"/>
    <w:lvl w:ilvl="0" w:tplc="678E1F00">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F08"/>
    <w:rsid w:val="0000198B"/>
    <w:rsid w:val="0000518D"/>
    <w:rsid w:val="000079E6"/>
    <w:rsid w:val="00010D3A"/>
    <w:rsid w:val="00014CB5"/>
    <w:rsid w:val="000153BC"/>
    <w:rsid w:val="00015A73"/>
    <w:rsid w:val="00034176"/>
    <w:rsid w:val="00035477"/>
    <w:rsid w:val="000366BE"/>
    <w:rsid w:val="000369D1"/>
    <w:rsid w:val="000438C3"/>
    <w:rsid w:val="00043A14"/>
    <w:rsid w:val="000440DB"/>
    <w:rsid w:val="00046C40"/>
    <w:rsid w:val="00051C5E"/>
    <w:rsid w:val="00061733"/>
    <w:rsid w:val="00065F8F"/>
    <w:rsid w:val="000808F5"/>
    <w:rsid w:val="0008108B"/>
    <w:rsid w:val="000817BC"/>
    <w:rsid w:val="00081BED"/>
    <w:rsid w:val="00081E0C"/>
    <w:rsid w:val="00082B94"/>
    <w:rsid w:val="000839CA"/>
    <w:rsid w:val="00083D2F"/>
    <w:rsid w:val="000855C9"/>
    <w:rsid w:val="00086113"/>
    <w:rsid w:val="00086597"/>
    <w:rsid w:val="000915E5"/>
    <w:rsid w:val="00092988"/>
    <w:rsid w:val="00095778"/>
    <w:rsid w:val="000A15BE"/>
    <w:rsid w:val="000A53C6"/>
    <w:rsid w:val="000B1786"/>
    <w:rsid w:val="000B2F35"/>
    <w:rsid w:val="000B30E2"/>
    <w:rsid w:val="000B34F7"/>
    <w:rsid w:val="000C67BC"/>
    <w:rsid w:val="000C7691"/>
    <w:rsid w:val="000D0F98"/>
    <w:rsid w:val="000D13A9"/>
    <w:rsid w:val="000D2AF6"/>
    <w:rsid w:val="000D57C8"/>
    <w:rsid w:val="000E0566"/>
    <w:rsid w:val="000E1A13"/>
    <w:rsid w:val="000E644D"/>
    <w:rsid w:val="000E7E83"/>
    <w:rsid w:val="00102344"/>
    <w:rsid w:val="001106C0"/>
    <w:rsid w:val="00111603"/>
    <w:rsid w:val="00112C28"/>
    <w:rsid w:val="00114718"/>
    <w:rsid w:val="00124F4E"/>
    <w:rsid w:val="001250E8"/>
    <w:rsid w:val="00130D30"/>
    <w:rsid w:val="00131B12"/>
    <w:rsid w:val="00131D91"/>
    <w:rsid w:val="00135503"/>
    <w:rsid w:val="001401AE"/>
    <w:rsid w:val="00141878"/>
    <w:rsid w:val="001445A6"/>
    <w:rsid w:val="001450BC"/>
    <w:rsid w:val="00150051"/>
    <w:rsid w:val="00151D37"/>
    <w:rsid w:val="001528B7"/>
    <w:rsid w:val="00152AD9"/>
    <w:rsid w:val="00155A80"/>
    <w:rsid w:val="001578D4"/>
    <w:rsid w:val="001602F1"/>
    <w:rsid w:val="00162E3E"/>
    <w:rsid w:val="001633DD"/>
    <w:rsid w:val="001672DB"/>
    <w:rsid w:val="00171048"/>
    <w:rsid w:val="0017178B"/>
    <w:rsid w:val="00175DBD"/>
    <w:rsid w:val="001765CB"/>
    <w:rsid w:val="0017732B"/>
    <w:rsid w:val="00177856"/>
    <w:rsid w:val="00177DAA"/>
    <w:rsid w:val="0018665A"/>
    <w:rsid w:val="00194BF6"/>
    <w:rsid w:val="001953CC"/>
    <w:rsid w:val="001A2441"/>
    <w:rsid w:val="001A41E2"/>
    <w:rsid w:val="001A4823"/>
    <w:rsid w:val="001A5BED"/>
    <w:rsid w:val="001A67F1"/>
    <w:rsid w:val="001A7136"/>
    <w:rsid w:val="001B0891"/>
    <w:rsid w:val="001B4102"/>
    <w:rsid w:val="001B48BD"/>
    <w:rsid w:val="001C2915"/>
    <w:rsid w:val="001C3304"/>
    <w:rsid w:val="001C66EE"/>
    <w:rsid w:val="001D0047"/>
    <w:rsid w:val="001D0BDD"/>
    <w:rsid w:val="001D1754"/>
    <w:rsid w:val="001D1CC7"/>
    <w:rsid w:val="001D31EB"/>
    <w:rsid w:val="001D528A"/>
    <w:rsid w:val="001D5961"/>
    <w:rsid w:val="001E57BE"/>
    <w:rsid w:val="001F0E2D"/>
    <w:rsid w:val="001F1BD2"/>
    <w:rsid w:val="001F20FD"/>
    <w:rsid w:val="001F2FE5"/>
    <w:rsid w:val="001F646C"/>
    <w:rsid w:val="00206766"/>
    <w:rsid w:val="00216695"/>
    <w:rsid w:val="00216BD9"/>
    <w:rsid w:val="00216E21"/>
    <w:rsid w:val="0022013F"/>
    <w:rsid w:val="002209A0"/>
    <w:rsid w:val="00221351"/>
    <w:rsid w:val="002243F2"/>
    <w:rsid w:val="00226BD1"/>
    <w:rsid w:val="002272C0"/>
    <w:rsid w:val="00235827"/>
    <w:rsid w:val="002426C9"/>
    <w:rsid w:val="002445A3"/>
    <w:rsid w:val="002453E1"/>
    <w:rsid w:val="00247C87"/>
    <w:rsid w:val="00250E66"/>
    <w:rsid w:val="002534DE"/>
    <w:rsid w:val="00256745"/>
    <w:rsid w:val="00260E81"/>
    <w:rsid w:val="00261A90"/>
    <w:rsid w:val="0027280D"/>
    <w:rsid w:val="0028038B"/>
    <w:rsid w:val="00280939"/>
    <w:rsid w:val="00281996"/>
    <w:rsid w:val="00281C7B"/>
    <w:rsid w:val="00282431"/>
    <w:rsid w:val="00284F51"/>
    <w:rsid w:val="00291CCC"/>
    <w:rsid w:val="0029394A"/>
    <w:rsid w:val="0029424B"/>
    <w:rsid w:val="002A30C4"/>
    <w:rsid w:val="002B1202"/>
    <w:rsid w:val="002B254C"/>
    <w:rsid w:val="002B5339"/>
    <w:rsid w:val="002B70C3"/>
    <w:rsid w:val="002B78D2"/>
    <w:rsid w:val="002C7FB0"/>
    <w:rsid w:val="002D05DC"/>
    <w:rsid w:val="002D6729"/>
    <w:rsid w:val="002E05EB"/>
    <w:rsid w:val="002E2BBB"/>
    <w:rsid w:val="002E3836"/>
    <w:rsid w:val="002E7FF2"/>
    <w:rsid w:val="002F1592"/>
    <w:rsid w:val="002F2B41"/>
    <w:rsid w:val="002F3E84"/>
    <w:rsid w:val="0030021E"/>
    <w:rsid w:val="00301D79"/>
    <w:rsid w:val="003039BE"/>
    <w:rsid w:val="00304A40"/>
    <w:rsid w:val="00314A6E"/>
    <w:rsid w:val="00320FA8"/>
    <w:rsid w:val="0032130C"/>
    <w:rsid w:val="00324389"/>
    <w:rsid w:val="00327052"/>
    <w:rsid w:val="0033087E"/>
    <w:rsid w:val="00335F2F"/>
    <w:rsid w:val="003415C0"/>
    <w:rsid w:val="003420D2"/>
    <w:rsid w:val="00345C0A"/>
    <w:rsid w:val="003522BE"/>
    <w:rsid w:val="003533AE"/>
    <w:rsid w:val="0035730F"/>
    <w:rsid w:val="00362AAA"/>
    <w:rsid w:val="00363E9B"/>
    <w:rsid w:val="003654E2"/>
    <w:rsid w:val="00365D4C"/>
    <w:rsid w:val="00370826"/>
    <w:rsid w:val="00372EEA"/>
    <w:rsid w:val="0037624C"/>
    <w:rsid w:val="00381255"/>
    <w:rsid w:val="00383060"/>
    <w:rsid w:val="00397B48"/>
    <w:rsid w:val="00397EC0"/>
    <w:rsid w:val="003A0B8E"/>
    <w:rsid w:val="003A2DA9"/>
    <w:rsid w:val="003A4310"/>
    <w:rsid w:val="003A600D"/>
    <w:rsid w:val="003C1A46"/>
    <w:rsid w:val="003C5952"/>
    <w:rsid w:val="003C792B"/>
    <w:rsid w:val="003D1778"/>
    <w:rsid w:val="003D3259"/>
    <w:rsid w:val="003D3BE6"/>
    <w:rsid w:val="003D73D4"/>
    <w:rsid w:val="003E2BBB"/>
    <w:rsid w:val="003E2D13"/>
    <w:rsid w:val="003E3C23"/>
    <w:rsid w:val="003E52DC"/>
    <w:rsid w:val="003E6BFC"/>
    <w:rsid w:val="003E7DD8"/>
    <w:rsid w:val="003F49F8"/>
    <w:rsid w:val="00401108"/>
    <w:rsid w:val="004113B8"/>
    <w:rsid w:val="00411D84"/>
    <w:rsid w:val="00412945"/>
    <w:rsid w:val="00413787"/>
    <w:rsid w:val="00415B33"/>
    <w:rsid w:val="00415BE6"/>
    <w:rsid w:val="00420FA5"/>
    <w:rsid w:val="00421B7C"/>
    <w:rsid w:val="00422A08"/>
    <w:rsid w:val="00423606"/>
    <w:rsid w:val="004246BB"/>
    <w:rsid w:val="00427C49"/>
    <w:rsid w:val="00432DDC"/>
    <w:rsid w:val="00434DE2"/>
    <w:rsid w:val="004407DA"/>
    <w:rsid w:val="004409A5"/>
    <w:rsid w:val="00442191"/>
    <w:rsid w:val="0045101D"/>
    <w:rsid w:val="004516CD"/>
    <w:rsid w:val="00453150"/>
    <w:rsid w:val="004546A0"/>
    <w:rsid w:val="0046081C"/>
    <w:rsid w:val="00463A4B"/>
    <w:rsid w:val="00463EAC"/>
    <w:rsid w:val="004646D9"/>
    <w:rsid w:val="00465F37"/>
    <w:rsid w:val="0047781F"/>
    <w:rsid w:val="00484183"/>
    <w:rsid w:val="00486320"/>
    <w:rsid w:val="00486F57"/>
    <w:rsid w:val="0049517A"/>
    <w:rsid w:val="004968E6"/>
    <w:rsid w:val="00497097"/>
    <w:rsid w:val="004A1D7F"/>
    <w:rsid w:val="004A2721"/>
    <w:rsid w:val="004A3FF3"/>
    <w:rsid w:val="004A691F"/>
    <w:rsid w:val="004B2724"/>
    <w:rsid w:val="004B324D"/>
    <w:rsid w:val="004B5D35"/>
    <w:rsid w:val="004B5E72"/>
    <w:rsid w:val="004B6A29"/>
    <w:rsid w:val="004B7668"/>
    <w:rsid w:val="004C09EF"/>
    <w:rsid w:val="004C0E3B"/>
    <w:rsid w:val="004C15CC"/>
    <w:rsid w:val="004C5449"/>
    <w:rsid w:val="004C62C0"/>
    <w:rsid w:val="004C6E90"/>
    <w:rsid w:val="004C796A"/>
    <w:rsid w:val="004C7AB2"/>
    <w:rsid w:val="004C7DBF"/>
    <w:rsid w:val="004D1FDA"/>
    <w:rsid w:val="004E44BB"/>
    <w:rsid w:val="004E58EA"/>
    <w:rsid w:val="004E5FEF"/>
    <w:rsid w:val="004E68FB"/>
    <w:rsid w:val="004E7710"/>
    <w:rsid w:val="004E7765"/>
    <w:rsid w:val="004F3918"/>
    <w:rsid w:val="004F610E"/>
    <w:rsid w:val="005010CA"/>
    <w:rsid w:val="005031F0"/>
    <w:rsid w:val="00504BC5"/>
    <w:rsid w:val="00506037"/>
    <w:rsid w:val="0050663C"/>
    <w:rsid w:val="00507E8B"/>
    <w:rsid w:val="00511D07"/>
    <w:rsid w:val="00513C17"/>
    <w:rsid w:val="005202F6"/>
    <w:rsid w:val="00522728"/>
    <w:rsid w:val="005316B6"/>
    <w:rsid w:val="005335E5"/>
    <w:rsid w:val="00533EF1"/>
    <w:rsid w:val="0053520E"/>
    <w:rsid w:val="00537C28"/>
    <w:rsid w:val="00540008"/>
    <w:rsid w:val="005473B7"/>
    <w:rsid w:val="0055072F"/>
    <w:rsid w:val="00550A12"/>
    <w:rsid w:val="00552C79"/>
    <w:rsid w:val="005574C2"/>
    <w:rsid w:val="00561B5B"/>
    <w:rsid w:val="00561D26"/>
    <w:rsid w:val="0056604B"/>
    <w:rsid w:val="00566D9A"/>
    <w:rsid w:val="00573FAB"/>
    <w:rsid w:val="00574723"/>
    <w:rsid w:val="00574DAF"/>
    <w:rsid w:val="00575834"/>
    <w:rsid w:val="005759F6"/>
    <w:rsid w:val="005763B1"/>
    <w:rsid w:val="0058188F"/>
    <w:rsid w:val="005838C2"/>
    <w:rsid w:val="0058781F"/>
    <w:rsid w:val="00591495"/>
    <w:rsid w:val="005930D1"/>
    <w:rsid w:val="0059444C"/>
    <w:rsid w:val="005A08F0"/>
    <w:rsid w:val="005A2267"/>
    <w:rsid w:val="005A3813"/>
    <w:rsid w:val="005A3CFF"/>
    <w:rsid w:val="005B1F9E"/>
    <w:rsid w:val="005B2230"/>
    <w:rsid w:val="005B23EB"/>
    <w:rsid w:val="005B255B"/>
    <w:rsid w:val="005B25FD"/>
    <w:rsid w:val="005B4C03"/>
    <w:rsid w:val="005B5197"/>
    <w:rsid w:val="005B5B3C"/>
    <w:rsid w:val="005B60F5"/>
    <w:rsid w:val="005B740E"/>
    <w:rsid w:val="005C36A2"/>
    <w:rsid w:val="005D1939"/>
    <w:rsid w:val="005D209E"/>
    <w:rsid w:val="005D21A7"/>
    <w:rsid w:val="005D286E"/>
    <w:rsid w:val="005D58C9"/>
    <w:rsid w:val="005D5B93"/>
    <w:rsid w:val="005D7152"/>
    <w:rsid w:val="005E6DB6"/>
    <w:rsid w:val="005F07BD"/>
    <w:rsid w:val="005F6148"/>
    <w:rsid w:val="0060428A"/>
    <w:rsid w:val="0060669F"/>
    <w:rsid w:val="006125CF"/>
    <w:rsid w:val="00612D91"/>
    <w:rsid w:val="00613C23"/>
    <w:rsid w:val="00613C2F"/>
    <w:rsid w:val="006140F7"/>
    <w:rsid w:val="006204E7"/>
    <w:rsid w:val="006205E9"/>
    <w:rsid w:val="00621C8D"/>
    <w:rsid w:val="00621D87"/>
    <w:rsid w:val="00624CA8"/>
    <w:rsid w:val="00626997"/>
    <w:rsid w:val="0062756F"/>
    <w:rsid w:val="00631B84"/>
    <w:rsid w:val="00637B47"/>
    <w:rsid w:val="00642976"/>
    <w:rsid w:val="00644D09"/>
    <w:rsid w:val="00646074"/>
    <w:rsid w:val="00650DB9"/>
    <w:rsid w:val="00653F63"/>
    <w:rsid w:val="00654E2D"/>
    <w:rsid w:val="00660087"/>
    <w:rsid w:val="0066042F"/>
    <w:rsid w:val="00663B66"/>
    <w:rsid w:val="006674A9"/>
    <w:rsid w:val="006716E1"/>
    <w:rsid w:val="006733B9"/>
    <w:rsid w:val="006733F7"/>
    <w:rsid w:val="00675F47"/>
    <w:rsid w:val="00676E18"/>
    <w:rsid w:val="00680012"/>
    <w:rsid w:val="00681954"/>
    <w:rsid w:val="00684809"/>
    <w:rsid w:val="006950A5"/>
    <w:rsid w:val="0069772A"/>
    <w:rsid w:val="006A316C"/>
    <w:rsid w:val="006A3CB7"/>
    <w:rsid w:val="006A60DD"/>
    <w:rsid w:val="006B6B01"/>
    <w:rsid w:val="006C27F8"/>
    <w:rsid w:val="006C2A0B"/>
    <w:rsid w:val="006C6BFD"/>
    <w:rsid w:val="006D278A"/>
    <w:rsid w:val="006D6457"/>
    <w:rsid w:val="006E0EA5"/>
    <w:rsid w:val="006E1A60"/>
    <w:rsid w:val="006E3FAB"/>
    <w:rsid w:val="006E466E"/>
    <w:rsid w:val="006E7755"/>
    <w:rsid w:val="006F0C60"/>
    <w:rsid w:val="006F5EF2"/>
    <w:rsid w:val="00700F58"/>
    <w:rsid w:val="00703371"/>
    <w:rsid w:val="0070592F"/>
    <w:rsid w:val="00711BDA"/>
    <w:rsid w:val="007126F0"/>
    <w:rsid w:val="00713032"/>
    <w:rsid w:val="00713B1B"/>
    <w:rsid w:val="00715C60"/>
    <w:rsid w:val="00726D66"/>
    <w:rsid w:val="007307DB"/>
    <w:rsid w:val="007334C1"/>
    <w:rsid w:val="0073375B"/>
    <w:rsid w:val="00734268"/>
    <w:rsid w:val="00737B63"/>
    <w:rsid w:val="00740FFC"/>
    <w:rsid w:val="00746B27"/>
    <w:rsid w:val="007522CA"/>
    <w:rsid w:val="007529AF"/>
    <w:rsid w:val="00757FF7"/>
    <w:rsid w:val="00760266"/>
    <w:rsid w:val="00761154"/>
    <w:rsid w:val="007625C6"/>
    <w:rsid w:val="0077169F"/>
    <w:rsid w:val="00772131"/>
    <w:rsid w:val="00772AB4"/>
    <w:rsid w:val="00774469"/>
    <w:rsid w:val="007745FD"/>
    <w:rsid w:val="0077464A"/>
    <w:rsid w:val="00776A86"/>
    <w:rsid w:val="00780ED3"/>
    <w:rsid w:val="00783E96"/>
    <w:rsid w:val="00785C90"/>
    <w:rsid w:val="0079037F"/>
    <w:rsid w:val="00790878"/>
    <w:rsid w:val="007924F0"/>
    <w:rsid w:val="007928C0"/>
    <w:rsid w:val="00792B77"/>
    <w:rsid w:val="00794364"/>
    <w:rsid w:val="00794424"/>
    <w:rsid w:val="007958EF"/>
    <w:rsid w:val="00795DBA"/>
    <w:rsid w:val="007A06E0"/>
    <w:rsid w:val="007A7B3B"/>
    <w:rsid w:val="007B722E"/>
    <w:rsid w:val="007C2A43"/>
    <w:rsid w:val="007C3439"/>
    <w:rsid w:val="007C35A3"/>
    <w:rsid w:val="007D0546"/>
    <w:rsid w:val="007D0B03"/>
    <w:rsid w:val="007D0F2E"/>
    <w:rsid w:val="007D0FB5"/>
    <w:rsid w:val="007D1486"/>
    <w:rsid w:val="007D2658"/>
    <w:rsid w:val="007D2C09"/>
    <w:rsid w:val="007D3227"/>
    <w:rsid w:val="007D3BF7"/>
    <w:rsid w:val="007D5CB2"/>
    <w:rsid w:val="007D615A"/>
    <w:rsid w:val="007D7937"/>
    <w:rsid w:val="007E25C2"/>
    <w:rsid w:val="007E25E9"/>
    <w:rsid w:val="007F3E24"/>
    <w:rsid w:val="007F6456"/>
    <w:rsid w:val="00802814"/>
    <w:rsid w:val="008115D1"/>
    <w:rsid w:val="00814F40"/>
    <w:rsid w:val="008213B5"/>
    <w:rsid w:val="0082387A"/>
    <w:rsid w:val="008262AB"/>
    <w:rsid w:val="008367C3"/>
    <w:rsid w:val="008410A0"/>
    <w:rsid w:val="00843215"/>
    <w:rsid w:val="008459B7"/>
    <w:rsid w:val="00846469"/>
    <w:rsid w:val="00854633"/>
    <w:rsid w:val="00857E7A"/>
    <w:rsid w:val="00861BDD"/>
    <w:rsid w:val="008729A3"/>
    <w:rsid w:val="0087355E"/>
    <w:rsid w:val="00881A29"/>
    <w:rsid w:val="008823CD"/>
    <w:rsid w:val="008831D4"/>
    <w:rsid w:val="0089147C"/>
    <w:rsid w:val="008926F4"/>
    <w:rsid w:val="008A10FB"/>
    <w:rsid w:val="008A1300"/>
    <w:rsid w:val="008A53B5"/>
    <w:rsid w:val="008A6437"/>
    <w:rsid w:val="008B3648"/>
    <w:rsid w:val="008C0EC2"/>
    <w:rsid w:val="008C1320"/>
    <w:rsid w:val="008C20DF"/>
    <w:rsid w:val="008C23B2"/>
    <w:rsid w:val="008C45B2"/>
    <w:rsid w:val="008C7F5B"/>
    <w:rsid w:val="008D2E7F"/>
    <w:rsid w:val="008D5336"/>
    <w:rsid w:val="008E1AF1"/>
    <w:rsid w:val="008E35FE"/>
    <w:rsid w:val="008E414F"/>
    <w:rsid w:val="008E75C8"/>
    <w:rsid w:val="008F6297"/>
    <w:rsid w:val="008F7C8D"/>
    <w:rsid w:val="0090010A"/>
    <w:rsid w:val="009026F2"/>
    <w:rsid w:val="00902718"/>
    <w:rsid w:val="00902A55"/>
    <w:rsid w:val="00902B80"/>
    <w:rsid w:val="00910090"/>
    <w:rsid w:val="00914621"/>
    <w:rsid w:val="0091747B"/>
    <w:rsid w:val="00920B53"/>
    <w:rsid w:val="00920EE6"/>
    <w:rsid w:val="0092227C"/>
    <w:rsid w:val="00924C5A"/>
    <w:rsid w:val="00927854"/>
    <w:rsid w:val="0093396C"/>
    <w:rsid w:val="00934C94"/>
    <w:rsid w:val="00941F3A"/>
    <w:rsid w:val="009440CA"/>
    <w:rsid w:val="00944918"/>
    <w:rsid w:val="009543FB"/>
    <w:rsid w:val="00956563"/>
    <w:rsid w:val="00961609"/>
    <w:rsid w:val="00961B9B"/>
    <w:rsid w:val="00962112"/>
    <w:rsid w:val="00963D37"/>
    <w:rsid w:val="00963DD7"/>
    <w:rsid w:val="00964A52"/>
    <w:rsid w:val="0097389C"/>
    <w:rsid w:val="00973F08"/>
    <w:rsid w:val="00977E16"/>
    <w:rsid w:val="009803B2"/>
    <w:rsid w:val="00980CA2"/>
    <w:rsid w:val="00981A32"/>
    <w:rsid w:val="009842FE"/>
    <w:rsid w:val="00985A94"/>
    <w:rsid w:val="00987B5F"/>
    <w:rsid w:val="00991FF4"/>
    <w:rsid w:val="0099422F"/>
    <w:rsid w:val="009967F9"/>
    <w:rsid w:val="009972E6"/>
    <w:rsid w:val="009A18D3"/>
    <w:rsid w:val="009A23FE"/>
    <w:rsid w:val="009A34B3"/>
    <w:rsid w:val="009A57A3"/>
    <w:rsid w:val="009A6343"/>
    <w:rsid w:val="009B0637"/>
    <w:rsid w:val="009B3E6D"/>
    <w:rsid w:val="009B65E1"/>
    <w:rsid w:val="009C1421"/>
    <w:rsid w:val="009C1EA2"/>
    <w:rsid w:val="009C432C"/>
    <w:rsid w:val="009C6FD2"/>
    <w:rsid w:val="009C72E1"/>
    <w:rsid w:val="009D0B0D"/>
    <w:rsid w:val="009D4EE1"/>
    <w:rsid w:val="009D5A77"/>
    <w:rsid w:val="009E3971"/>
    <w:rsid w:val="009E4CD0"/>
    <w:rsid w:val="009E7C8B"/>
    <w:rsid w:val="009F309E"/>
    <w:rsid w:val="009F77C6"/>
    <w:rsid w:val="00A0499C"/>
    <w:rsid w:val="00A05304"/>
    <w:rsid w:val="00A11BBC"/>
    <w:rsid w:val="00A138F8"/>
    <w:rsid w:val="00A15576"/>
    <w:rsid w:val="00A1583C"/>
    <w:rsid w:val="00A21751"/>
    <w:rsid w:val="00A217E6"/>
    <w:rsid w:val="00A326AC"/>
    <w:rsid w:val="00A32844"/>
    <w:rsid w:val="00A344E2"/>
    <w:rsid w:val="00A37CE7"/>
    <w:rsid w:val="00A42FCF"/>
    <w:rsid w:val="00A536FD"/>
    <w:rsid w:val="00A561D9"/>
    <w:rsid w:val="00A57409"/>
    <w:rsid w:val="00A614B9"/>
    <w:rsid w:val="00A62D86"/>
    <w:rsid w:val="00A648CC"/>
    <w:rsid w:val="00A65F81"/>
    <w:rsid w:val="00A66F35"/>
    <w:rsid w:val="00A7179A"/>
    <w:rsid w:val="00A7196D"/>
    <w:rsid w:val="00A71E9E"/>
    <w:rsid w:val="00A735D8"/>
    <w:rsid w:val="00A757D0"/>
    <w:rsid w:val="00A8727F"/>
    <w:rsid w:val="00A901E8"/>
    <w:rsid w:val="00A94959"/>
    <w:rsid w:val="00A94E4B"/>
    <w:rsid w:val="00A96DC3"/>
    <w:rsid w:val="00A974E1"/>
    <w:rsid w:val="00AA05BB"/>
    <w:rsid w:val="00AA22FC"/>
    <w:rsid w:val="00AB107A"/>
    <w:rsid w:val="00AB4497"/>
    <w:rsid w:val="00AB6428"/>
    <w:rsid w:val="00AC35CA"/>
    <w:rsid w:val="00AC3625"/>
    <w:rsid w:val="00AC43F1"/>
    <w:rsid w:val="00AC6D9A"/>
    <w:rsid w:val="00AD13F6"/>
    <w:rsid w:val="00AD3B64"/>
    <w:rsid w:val="00AD3B7F"/>
    <w:rsid w:val="00AD6524"/>
    <w:rsid w:val="00AD75B7"/>
    <w:rsid w:val="00AE1953"/>
    <w:rsid w:val="00AE5F6A"/>
    <w:rsid w:val="00AE6E83"/>
    <w:rsid w:val="00AF1D30"/>
    <w:rsid w:val="00AF22EC"/>
    <w:rsid w:val="00AF46CA"/>
    <w:rsid w:val="00AF4C99"/>
    <w:rsid w:val="00AF7F85"/>
    <w:rsid w:val="00B019F0"/>
    <w:rsid w:val="00B04185"/>
    <w:rsid w:val="00B04FED"/>
    <w:rsid w:val="00B05E00"/>
    <w:rsid w:val="00B10B58"/>
    <w:rsid w:val="00B12288"/>
    <w:rsid w:val="00B1339B"/>
    <w:rsid w:val="00B13415"/>
    <w:rsid w:val="00B20FB4"/>
    <w:rsid w:val="00B214F7"/>
    <w:rsid w:val="00B21564"/>
    <w:rsid w:val="00B22045"/>
    <w:rsid w:val="00B2276F"/>
    <w:rsid w:val="00B2282C"/>
    <w:rsid w:val="00B24014"/>
    <w:rsid w:val="00B24351"/>
    <w:rsid w:val="00B262ED"/>
    <w:rsid w:val="00B271A1"/>
    <w:rsid w:val="00B27328"/>
    <w:rsid w:val="00B30DB2"/>
    <w:rsid w:val="00B32175"/>
    <w:rsid w:val="00B32BCA"/>
    <w:rsid w:val="00B33598"/>
    <w:rsid w:val="00B36B18"/>
    <w:rsid w:val="00B3754B"/>
    <w:rsid w:val="00B404CC"/>
    <w:rsid w:val="00B41061"/>
    <w:rsid w:val="00B4368F"/>
    <w:rsid w:val="00B44EF4"/>
    <w:rsid w:val="00B46FF2"/>
    <w:rsid w:val="00B477B6"/>
    <w:rsid w:val="00B51DB2"/>
    <w:rsid w:val="00B56E72"/>
    <w:rsid w:val="00B62565"/>
    <w:rsid w:val="00B724F8"/>
    <w:rsid w:val="00B73241"/>
    <w:rsid w:val="00B81689"/>
    <w:rsid w:val="00B83E62"/>
    <w:rsid w:val="00B83FD1"/>
    <w:rsid w:val="00B850DF"/>
    <w:rsid w:val="00B85F51"/>
    <w:rsid w:val="00B87A60"/>
    <w:rsid w:val="00BA00AF"/>
    <w:rsid w:val="00BA0ACC"/>
    <w:rsid w:val="00BB0168"/>
    <w:rsid w:val="00BB33A6"/>
    <w:rsid w:val="00BB437E"/>
    <w:rsid w:val="00BB4F89"/>
    <w:rsid w:val="00BB6F0D"/>
    <w:rsid w:val="00BB6FFC"/>
    <w:rsid w:val="00BC1165"/>
    <w:rsid w:val="00BC2373"/>
    <w:rsid w:val="00BD0F32"/>
    <w:rsid w:val="00BD2A2D"/>
    <w:rsid w:val="00BD52AD"/>
    <w:rsid w:val="00BE2CF9"/>
    <w:rsid w:val="00BE33DC"/>
    <w:rsid w:val="00BE4BA8"/>
    <w:rsid w:val="00BF2110"/>
    <w:rsid w:val="00BF4E23"/>
    <w:rsid w:val="00C017B0"/>
    <w:rsid w:val="00C01916"/>
    <w:rsid w:val="00C029E1"/>
    <w:rsid w:val="00C039FD"/>
    <w:rsid w:val="00C04BC8"/>
    <w:rsid w:val="00C067F5"/>
    <w:rsid w:val="00C1054C"/>
    <w:rsid w:val="00C15B87"/>
    <w:rsid w:val="00C226F1"/>
    <w:rsid w:val="00C25FA5"/>
    <w:rsid w:val="00C269EF"/>
    <w:rsid w:val="00C304C5"/>
    <w:rsid w:val="00C31449"/>
    <w:rsid w:val="00C32D28"/>
    <w:rsid w:val="00C33DC4"/>
    <w:rsid w:val="00C343E5"/>
    <w:rsid w:val="00C37BED"/>
    <w:rsid w:val="00C50CDC"/>
    <w:rsid w:val="00C53313"/>
    <w:rsid w:val="00C558AE"/>
    <w:rsid w:val="00C55A7F"/>
    <w:rsid w:val="00C5707F"/>
    <w:rsid w:val="00C573AC"/>
    <w:rsid w:val="00C57AB0"/>
    <w:rsid w:val="00C61007"/>
    <w:rsid w:val="00C614B4"/>
    <w:rsid w:val="00C63979"/>
    <w:rsid w:val="00C64DCA"/>
    <w:rsid w:val="00C66CFC"/>
    <w:rsid w:val="00C677E1"/>
    <w:rsid w:val="00C72987"/>
    <w:rsid w:val="00C761D5"/>
    <w:rsid w:val="00C81D10"/>
    <w:rsid w:val="00C8602E"/>
    <w:rsid w:val="00C8645C"/>
    <w:rsid w:val="00C9175F"/>
    <w:rsid w:val="00C93E64"/>
    <w:rsid w:val="00C94FAD"/>
    <w:rsid w:val="00C977D9"/>
    <w:rsid w:val="00CA065E"/>
    <w:rsid w:val="00CA1804"/>
    <w:rsid w:val="00CA306C"/>
    <w:rsid w:val="00CA5393"/>
    <w:rsid w:val="00CA6BC1"/>
    <w:rsid w:val="00CA6F2D"/>
    <w:rsid w:val="00CA738D"/>
    <w:rsid w:val="00CB2AEC"/>
    <w:rsid w:val="00CB34CC"/>
    <w:rsid w:val="00CB53A7"/>
    <w:rsid w:val="00CB5D24"/>
    <w:rsid w:val="00CC0134"/>
    <w:rsid w:val="00CC0E51"/>
    <w:rsid w:val="00CC23C0"/>
    <w:rsid w:val="00CC4AA0"/>
    <w:rsid w:val="00CC556F"/>
    <w:rsid w:val="00CC5CEE"/>
    <w:rsid w:val="00CC78D5"/>
    <w:rsid w:val="00CD428E"/>
    <w:rsid w:val="00CD6ED6"/>
    <w:rsid w:val="00CD7EAC"/>
    <w:rsid w:val="00CE2412"/>
    <w:rsid w:val="00CE60D4"/>
    <w:rsid w:val="00CE73D3"/>
    <w:rsid w:val="00CF04BA"/>
    <w:rsid w:val="00CF2AD4"/>
    <w:rsid w:val="00CF33F7"/>
    <w:rsid w:val="00CF43B0"/>
    <w:rsid w:val="00CF7453"/>
    <w:rsid w:val="00CF7715"/>
    <w:rsid w:val="00CF79FA"/>
    <w:rsid w:val="00D00BAC"/>
    <w:rsid w:val="00D01B85"/>
    <w:rsid w:val="00D0250B"/>
    <w:rsid w:val="00D11E6E"/>
    <w:rsid w:val="00D14806"/>
    <w:rsid w:val="00D21020"/>
    <w:rsid w:val="00D23C87"/>
    <w:rsid w:val="00D24915"/>
    <w:rsid w:val="00D25CD4"/>
    <w:rsid w:val="00D2633B"/>
    <w:rsid w:val="00D26C63"/>
    <w:rsid w:val="00D30AD3"/>
    <w:rsid w:val="00D31325"/>
    <w:rsid w:val="00D35E04"/>
    <w:rsid w:val="00D4047E"/>
    <w:rsid w:val="00D41805"/>
    <w:rsid w:val="00D47659"/>
    <w:rsid w:val="00D50DA6"/>
    <w:rsid w:val="00D5152F"/>
    <w:rsid w:val="00D543E4"/>
    <w:rsid w:val="00D56390"/>
    <w:rsid w:val="00D57C8E"/>
    <w:rsid w:val="00D57F37"/>
    <w:rsid w:val="00D60FDF"/>
    <w:rsid w:val="00D611F9"/>
    <w:rsid w:val="00D62BCC"/>
    <w:rsid w:val="00D63126"/>
    <w:rsid w:val="00D6382D"/>
    <w:rsid w:val="00D6649D"/>
    <w:rsid w:val="00D67567"/>
    <w:rsid w:val="00D70A52"/>
    <w:rsid w:val="00D71E34"/>
    <w:rsid w:val="00D729B7"/>
    <w:rsid w:val="00D76EA6"/>
    <w:rsid w:val="00D77B12"/>
    <w:rsid w:val="00D84CD4"/>
    <w:rsid w:val="00D84E9C"/>
    <w:rsid w:val="00D86E09"/>
    <w:rsid w:val="00D87865"/>
    <w:rsid w:val="00D9334F"/>
    <w:rsid w:val="00D93668"/>
    <w:rsid w:val="00D93DF2"/>
    <w:rsid w:val="00D95155"/>
    <w:rsid w:val="00D95CC8"/>
    <w:rsid w:val="00D9735C"/>
    <w:rsid w:val="00D97568"/>
    <w:rsid w:val="00DA074E"/>
    <w:rsid w:val="00DA217C"/>
    <w:rsid w:val="00DA396D"/>
    <w:rsid w:val="00DA499C"/>
    <w:rsid w:val="00DA49EE"/>
    <w:rsid w:val="00DB22DB"/>
    <w:rsid w:val="00DB2878"/>
    <w:rsid w:val="00DB480B"/>
    <w:rsid w:val="00DB798C"/>
    <w:rsid w:val="00DD5433"/>
    <w:rsid w:val="00DD5546"/>
    <w:rsid w:val="00DE03CA"/>
    <w:rsid w:val="00DE3D31"/>
    <w:rsid w:val="00DE428D"/>
    <w:rsid w:val="00DE5DFD"/>
    <w:rsid w:val="00DF0137"/>
    <w:rsid w:val="00DF0660"/>
    <w:rsid w:val="00DF0E96"/>
    <w:rsid w:val="00E02A0C"/>
    <w:rsid w:val="00E03969"/>
    <w:rsid w:val="00E100BE"/>
    <w:rsid w:val="00E2125C"/>
    <w:rsid w:val="00E24252"/>
    <w:rsid w:val="00E2519B"/>
    <w:rsid w:val="00E27910"/>
    <w:rsid w:val="00E30B7E"/>
    <w:rsid w:val="00E31AAE"/>
    <w:rsid w:val="00E31DC0"/>
    <w:rsid w:val="00E32E9B"/>
    <w:rsid w:val="00E345BE"/>
    <w:rsid w:val="00E3465B"/>
    <w:rsid w:val="00E43AFF"/>
    <w:rsid w:val="00E44A90"/>
    <w:rsid w:val="00E46415"/>
    <w:rsid w:val="00E473EF"/>
    <w:rsid w:val="00E51A57"/>
    <w:rsid w:val="00E5439D"/>
    <w:rsid w:val="00E54716"/>
    <w:rsid w:val="00E55375"/>
    <w:rsid w:val="00E57D89"/>
    <w:rsid w:val="00E63031"/>
    <w:rsid w:val="00E634CF"/>
    <w:rsid w:val="00E82E47"/>
    <w:rsid w:val="00E83DAD"/>
    <w:rsid w:val="00E851CF"/>
    <w:rsid w:val="00E86E02"/>
    <w:rsid w:val="00E90096"/>
    <w:rsid w:val="00E917E7"/>
    <w:rsid w:val="00E95046"/>
    <w:rsid w:val="00E9630D"/>
    <w:rsid w:val="00E9721F"/>
    <w:rsid w:val="00EA163C"/>
    <w:rsid w:val="00EA1F63"/>
    <w:rsid w:val="00EA7708"/>
    <w:rsid w:val="00EB1715"/>
    <w:rsid w:val="00EB575A"/>
    <w:rsid w:val="00EC06B8"/>
    <w:rsid w:val="00EC0D3A"/>
    <w:rsid w:val="00EC30DE"/>
    <w:rsid w:val="00EC445E"/>
    <w:rsid w:val="00EC4A78"/>
    <w:rsid w:val="00ED5E71"/>
    <w:rsid w:val="00EE5C9B"/>
    <w:rsid w:val="00EE7650"/>
    <w:rsid w:val="00EF243D"/>
    <w:rsid w:val="00EF3FE4"/>
    <w:rsid w:val="00EF56C1"/>
    <w:rsid w:val="00EF700E"/>
    <w:rsid w:val="00EF73C7"/>
    <w:rsid w:val="00F01094"/>
    <w:rsid w:val="00F01F0D"/>
    <w:rsid w:val="00F05229"/>
    <w:rsid w:val="00F11C1B"/>
    <w:rsid w:val="00F1263C"/>
    <w:rsid w:val="00F13145"/>
    <w:rsid w:val="00F15603"/>
    <w:rsid w:val="00F20335"/>
    <w:rsid w:val="00F22B6F"/>
    <w:rsid w:val="00F2547F"/>
    <w:rsid w:val="00F30CB0"/>
    <w:rsid w:val="00F30CC8"/>
    <w:rsid w:val="00F31DD3"/>
    <w:rsid w:val="00F3211E"/>
    <w:rsid w:val="00F3521D"/>
    <w:rsid w:val="00F3552F"/>
    <w:rsid w:val="00F36B4A"/>
    <w:rsid w:val="00F40ED7"/>
    <w:rsid w:val="00F412CE"/>
    <w:rsid w:val="00F430A5"/>
    <w:rsid w:val="00F4553F"/>
    <w:rsid w:val="00F45E6E"/>
    <w:rsid w:val="00F50069"/>
    <w:rsid w:val="00F52A0A"/>
    <w:rsid w:val="00F52A1B"/>
    <w:rsid w:val="00F54DAE"/>
    <w:rsid w:val="00F570FA"/>
    <w:rsid w:val="00F571F8"/>
    <w:rsid w:val="00F60C43"/>
    <w:rsid w:val="00F60D63"/>
    <w:rsid w:val="00F61109"/>
    <w:rsid w:val="00F63CAB"/>
    <w:rsid w:val="00F6529D"/>
    <w:rsid w:val="00F70437"/>
    <w:rsid w:val="00F70811"/>
    <w:rsid w:val="00F71497"/>
    <w:rsid w:val="00F7221D"/>
    <w:rsid w:val="00F74B7A"/>
    <w:rsid w:val="00F82315"/>
    <w:rsid w:val="00F825F7"/>
    <w:rsid w:val="00F86F95"/>
    <w:rsid w:val="00F87B45"/>
    <w:rsid w:val="00F95AF8"/>
    <w:rsid w:val="00F966DF"/>
    <w:rsid w:val="00F97FA8"/>
    <w:rsid w:val="00FA0417"/>
    <w:rsid w:val="00FA2197"/>
    <w:rsid w:val="00FA34FB"/>
    <w:rsid w:val="00FA4203"/>
    <w:rsid w:val="00FB53F0"/>
    <w:rsid w:val="00FB778C"/>
    <w:rsid w:val="00FB7A24"/>
    <w:rsid w:val="00FC20BF"/>
    <w:rsid w:val="00FC29AD"/>
    <w:rsid w:val="00FC3552"/>
    <w:rsid w:val="00FC4A59"/>
    <w:rsid w:val="00FC5728"/>
    <w:rsid w:val="00FC5AB7"/>
    <w:rsid w:val="00FD0407"/>
    <w:rsid w:val="00FD0856"/>
    <w:rsid w:val="00FD16FD"/>
    <w:rsid w:val="00FD1C0C"/>
    <w:rsid w:val="00FD4084"/>
    <w:rsid w:val="00FD74D7"/>
    <w:rsid w:val="00FE2259"/>
    <w:rsid w:val="00FE3016"/>
    <w:rsid w:val="00FE3F75"/>
    <w:rsid w:val="00FE69A0"/>
    <w:rsid w:val="00FE7286"/>
    <w:rsid w:val="00FF3D86"/>
    <w:rsid w:val="00FF3F46"/>
    <w:rsid w:val="00FF4CFA"/>
    <w:rsid w:val="00FF4EC5"/>
    <w:rsid w:val="00FF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7D0995-8B6E-4533-A730-2C733047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1AE"/>
    <w:pPr>
      <w:tabs>
        <w:tab w:val="center" w:pos="4320"/>
        <w:tab w:val="right" w:pos="8640"/>
      </w:tabs>
    </w:pPr>
  </w:style>
  <w:style w:type="character" w:styleId="PageNumber">
    <w:name w:val="page number"/>
    <w:basedOn w:val="DefaultParagraphFont"/>
    <w:rsid w:val="001401AE"/>
  </w:style>
  <w:style w:type="paragraph" w:styleId="BalloonText">
    <w:name w:val="Balloon Text"/>
    <w:basedOn w:val="Normal"/>
    <w:semiHidden/>
    <w:rsid w:val="00A648CC"/>
    <w:rPr>
      <w:rFonts w:ascii="Tahoma" w:hAnsi="Tahoma" w:cs="Tahoma"/>
      <w:sz w:val="16"/>
      <w:szCs w:val="16"/>
    </w:rPr>
  </w:style>
  <w:style w:type="paragraph" w:customStyle="1" w:styleId="Standard">
    <w:name w:val="Standard"/>
    <w:rsid w:val="00740FFC"/>
    <w:pPr>
      <w:widowControl w:val="0"/>
      <w:suppressAutoHyphens/>
      <w:autoSpaceDN w:val="0"/>
    </w:pPr>
    <w:rPr>
      <w:rFonts w:eastAsia="Lucida Sans Unicode"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191273">
      <w:bodyDiv w:val="1"/>
      <w:marLeft w:val="0"/>
      <w:marRight w:val="0"/>
      <w:marTop w:val="0"/>
      <w:marBottom w:val="0"/>
      <w:divBdr>
        <w:top w:val="none" w:sz="0" w:space="0" w:color="auto"/>
        <w:left w:val="none" w:sz="0" w:space="0" w:color="auto"/>
        <w:bottom w:val="none" w:sz="0" w:space="0" w:color="auto"/>
        <w:right w:val="none" w:sz="0" w:space="0" w:color="auto"/>
      </w:divBdr>
    </w:div>
    <w:div w:id="213624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0A352-8DD1-49FC-BD4C-5DBDBADC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8</Words>
  <Characters>7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 THE KARNATAKA ADMINISTRATIVE TRIBUNAL AT BANGALORE</vt:lpstr>
    </vt:vector>
  </TitlesOfParts>
  <Company>LS &amp; Co</Company>
  <LinksUpToDate>false</LinksUpToDate>
  <CharactersWithSpaces>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KARNATAKA ADMINISTRATIVE TRIBUNAL AT BANGALORE</dc:title>
  <dc:subject/>
  <dc:creator>Admin</dc:creator>
  <cp:keywords/>
  <cp:lastModifiedBy>yogeesha nr</cp:lastModifiedBy>
  <cp:revision>14</cp:revision>
  <cp:lastPrinted>2020-07-24T05:09:00Z</cp:lastPrinted>
  <dcterms:created xsi:type="dcterms:W3CDTF">2021-09-27T06:43:00Z</dcterms:created>
  <dcterms:modified xsi:type="dcterms:W3CDTF">2021-12-09T06:58:00Z</dcterms:modified>
</cp:coreProperties>
</file>